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5D35" w14:textId="3D147283"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08">
        <w:rPr>
          <w:rStyle w:val="Strong"/>
          <w:rFonts w:ascii="Franklin Gothic Book" w:hAnsi="Franklin Gothic Book" w:cs="Arial"/>
          <w:color w:val="1F4E79"/>
          <w:sz w:val="32"/>
          <w:szCs w:val="32"/>
        </w:rPr>
        <w:t>WELDING AND JOINING</w:t>
      </w:r>
      <w:r w:rsidR="00C04280" w:rsidRPr="0019443F">
        <w:rPr>
          <w:rStyle w:val="Strong"/>
          <w:rFonts w:ascii="Franklin Gothic Book" w:hAnsi="Franklin Gothic Book" w:cs="Arial"/>
          <w:color w:val="1F4E79"/>
          <w:sz w:val="32"/>
          <w:szCs w:val="32"/>
        </w:rPr>
        <w:t xml:space="preserve"> </w:t>
      </w:r>
      <w:r w:rsidR="00FA2D8C" w:rsidRPr="0019443F">
        <w:rPr>
          <w:rStyle w:val="Strong"/>
          <w:rFonts w:ascii="Franklin Gothic Book" w:hAnsi="Franklin Gothic Book" w:cs="Arial"/>
          <w:color w:val="1F4E79"/>
          <w:sz w:val="32"/>
          <w:szCs w:val="32"/>
        </w:rPr>
        <w:t>TECHNOLOGY INSTRUCTOR</w:t>
      </w:r>
    </w:p>
    <w:p w14:paraId="28B08163" w14:textId="36F0920A"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FA2D8C"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6F769A1F" w:rsidR="007A7204" w:rsidRPr="0019443F" w:rsidRDefault="00630C49"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JASPER COUNTY CENTER</w:t>
      </w:r>
      <w:bookmarkStart w:id="0" w:name="_GoBack"/>
      <w:bookmarkEnd w:id="0"/>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1"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1"/>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6B1984" w:rsidRDefault="00365FAD" w:rsidP="00373CF6">
      <w:pPr>
        <w:jc w:val="both"/>
        <w:rPr>
          <w:rFonts w:ascii="Franklin Gothic Book" w:hAnsi="Franklin Gothic Book" w:cs="Arial"/>
        </w:rPr>
      </w:pPr>
      <w:r w:rsidRPr="006B1984">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20C159FC" w14:textId="013D16B9" w:rsidR="00170E21" w:rsidRPr="006B1984" w:rsidRDefault="00170E21" w:rsidP="00170E21">
      <w:pPr>
        <w:widowControl w:val="0"/>
        <w:autoSpaceDE w:val="0"/>
        <w:autoSpaceDN w:val="0"/>
        <w:adjustRightInd w:val="0"/>
        <w:jc w:val="both"/>
        <w:rPr>
          <w:rFonts w:ascii="Franklin Gothic Book" w:hAnsi="Franklin Gothic Book" w:cs="Arial"/>
          <w:iCs/>
        </w:rPr>
      </w:pPr>
      <w:r w:rsidRPr="006B1984">
        <w:rPr>
          <w:rFonts w:ascii="Franklin Gothic Book" w:hAnsi="Franklin Gothic Book" w:cs="Arial"/>
          <w:iCs/>
        </w:rPr>
        <w:t>Only those who are interview</w:t>
      </w:r>
      <w:r w:rsidR="006B1984">
        <w:rPr>
          <w:rFonts w:ascii="Franklin Gothic Book" w:hAnsi="Franklin Gothic Book" w:cs="Arial"/>
          <w:iCs/>
        </w:rPr>
        <w:t>ed</w:t>
      </w:r>
      <w:r w:rsidRPr="006B1984">
        <w:rPr>
          <w:rFonts w:ascii="Franklin Gothic Book" w:hAnsi="Franklin Gothic Book" w:cs="Arial"/>
          <w:iCs/>
        </w:rPr>
        <w:t xml:space="preserve"> will be notified of the status of the position.</w:t>
      </w:r>
      <w:r w:rsidR="006B1984">
        <w:rPr>
          <w:rFonts w:ascii="Franklin Gothic Book" w:hAnsi="Franklin Gothic Book" w:cs="Arial"/>
          <w:iCs/>
        </w:rPr>
        <w:t xml:space="preserve"> </w:t>
      </w:r>
      <w:r w:rsidRPr="006B1984">
        <w:rPr>
          <w:rFonts w:ascii="Franklin Gothic Book" w:hAnsi="Franklin Gothic Book" w:cs="Arial"/>
          <w:iCs/>
        </w:rPr>
        <w:t xml:space="preserve">Candidates must successfully complete a criminal background investigation and motor vehicle screening. </w:t>
      </w:r>
    </w:p>
    <w:p w14:paraId="4B798B22" w14:textId="1F9D660A"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74605543" w14:textId="2EB3E98F" w:rsidR="006B1984" w:rsidRDefault="006B1984" w:rsidP="00170E21">
      <w:pPr>
        <w:widowControl w:val="0"/>
        <w:autoSpaceDE w:val="0"/>
        <w:autoSpaceDN w:val="0"/>
        <w:adjustRightInd w:val="0"/>
        <w:jc w:val="both"/>
        <w:rPr>
          <w:rFonts w:ascii="Franklin Gothic Book" w:hAnsi="Franklin Gothic Book" w:cs="Arial"/>
          <w:iCs/>
          <w:sz w:val="22"/>
          <w:szCs w:val="22"/>
        </w:rPr>
      </w:pPr>
    </w:p>
    <w:p w14:paraId="4713D8B5" w14:textId="77777777" w:rsidR="006B1984" w:rsidRDefault="006B1984" w:rsidP="00170E21">
      <w:pPr>
        <w:widowControl w:val="0"/>
        <w:autoSpaceDE w:val="0"/>
        <w:autoSpaceDN w:val="0"/>
        <w:adjustRightInd w:val="0"/>
        <w:jc w:val="both"/>
        <w:rPr>
          <w:rFonts w:ascii="Franklin Gothic Book" w:hAnsi="Franklin Gothic Book" w:cs="Arial"/>
          <w:iCs/>
          <w:sz w:val="22"/>
          <w:szCs w:val="22"/>
        </w:rPr>
      </w:pPr>
    </w:p>
    <w:p w14:paraId="4D8C76BB" w14:textId="2654D308" w:rsidR="0019443F" w:rsidRPr="0019443F" w:rsidRDefault="0019443F" w:rsidP="00170E21">
      <w:pPr>
        <w:widowControl w:val="0"/>
        <w:autoSpaceDE w:val="0"/>
        <w:autoSpaceDN w:val="0"/>
        <w:adjustRightInd w:val="0"/>
        <w:jc w:val="both"/>
        <w:rPr>
          <w:rFonts w:ascii="Franklin Gothic Book" w:hAnsi="Franklin Gothic Book" w:cs="Arial"/>
          <w:iCs/>
          <w:sz w:val="22"/>
          <w:szCs w:val="22"/>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w:t>
      </w:r>
    </w:p>
    <w:sectPr w:rsidR="0019443F" w:rsidRPr="0019443F"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C3C4" w14:textId="77777777" w:rsidR="00EF7064" w:rsidRDefault="00EF7064" w:rsidP="00D43C66">
      <w:r>
        <w:separator/>
      </w:r>
    </w:p>
  </w:endnote>
  <w:endnote w:type="continuationSeparator" w:id="0">
    <w:p w14:paraId="7037E21B" w14:textId="77777777" w:rsidR="00EF7064" w:rsidRDefault="00EF706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5279" w14:textId="77777777" w:rsidR="00EF7064" w:rsidRDefault="00EF7064" w:rsidP="00D43C66">
      <w:r>
        <w:separator/>
      </w:r>
    </w:p>
  </w:footnote>
  <w:footnote w:type="continuationSeparator" w:id="0">
    <w:p w14:paraId="72288B36" w14:textId="77777777" w:rsidR="00EF7064" w:rsidRDefault="00EF706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6864"/>
    <w:rsid w:val="000D634C"/>
    <w:rsid w:val="000F1D08"/>
    <w:rsid w:val="00124BB9"/>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30C49"/>
    <w:rsid w:val="00653568"/>
    <w:rsid w:val="0067386F"/>
    <w:rsid w:val="006B1984"/>
    <w:rsid w:val="006B2051"/>
    <w:rsid w:val="006C35DA"/>
    <w:rsid w:val="00712029"/>
    <w:rsid w:val="00761BFB"/>
    <w:rsid w:val="0077659E"/>
    <w:rsid w:val="007A7204"/>
    <w:rsid w:val="007C0855"/>
    <w:rsid w:val="007C1475"/>
    <w:rsid w:val="007C2620"/>
    <w:rsid w:val="007C5481"/>
    <w:rsid w:val="007E3D93"/>
    <w:rsid w:val="00861F8E"/>
    <w:rsid w:val="00871BED"/>
    <w:rsid w:val="008739D7"/>
    <w:rsid w:val="0089046D"/>
    <w:rsid w:val="00895B28"/>
    <w:rsid w:val="008C4CC5"/>
    <w:rsid w:val="00900E89"/>
    <w:rsid w:val="0091022D"/>
    <w:rsid w:val="00934BE8"/>
    <w:rsid w:val="009D755C"/>
    <w:rsid w:val="009F10A9"/>
    <w:rsid w:val="00A013A8"/>
    <w:rsid w:val="00A12D22"/>
    <w:rsid w:val="00A21398"/>
    <w:rsid w:val="00A33FB2"/>
    <w:rsid w:val="00A577DA"/>
    <w:rsid w:val="00A854B5"/>
    <w:rsid w:val="00AA2437"/>
    <w:rsid w:val="00AA69AE"/>
    <w:rsid w:val="00AD0E27"/>
    <w:rsid w:val="00AE5250"/>
    <w:rsid w:val="00AF5E3B"/>
    <w:rsid w:val="00AF79B3"/>
    <w:rsid w:val="00B06AED"/>
    <w:rsid w:val="00BA24EE"/>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EF7064"/>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33B0-1E4F-49BC-A35A-EFB4C403C9C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a5b52b7-10ae-4748-bad4-1a40c4b59909"/>
    <ds:schemaRef ds:uri="http://purl.org/dc/terms/"/>
    <ds:schemaRef ds:uri="http://www.w3.org/XML/1998/namespace"/>
  </ds:schemaRefs>
</ds:datastoreItem>
</file>

<file path=customXml/itemProps2.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3.xml><?xml version="1.0" encoding="utf-8"?>
<ds:datastoreItem xmlns:ds="http://schemas.openxmlformats.org/officeDocument/2006/customXml" ds:itemID="{C8A74CF6-4D39-4062-8B13-F7EA0C31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2DF5E-16FD-46FB-9077-FDF4D39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7-06-20T23:42:00Z</cp:lastPrinted>
  <dcterms:created xsi:type="dcterms:W3CDTF">2022-06-08T15:48:00Z</dcterms:created>
  <dcterms:modified xsi:type="dcterms:W3CDTF">2022-06-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